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C77186">
      <w:pPr>
        <w:pStyle w:val="a3"/>
        <w:spacing w:before="120"/>
        <w:jc w:val="center"/>
        <w:rPr>
          <w:b/>
        </w:rPr>
      </w:pPr>
      <w:r w:rsidRPr="003D1109">
        <w:rPr>
          <w:b/>
        </w:rPr>
        <w:t>ОБ Я В Л Е Н И Е</w:t>
      </w:r>
    </w:p>
    <w:p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Pr="003D1109">
        <w:t xml:space="preserve"> на</w:t>
      </w:r>
      <w:r w:rsidR="00DC3718">
        <w:t xml:space="preserve"> М</w:t>
      </w:r>
      <w:r w:rsidR="00BF715F">
        <w:t>ладежки работник</w:t>
      </w:r>
      <w:r w:rsidRPr="003D1109">
        <w:rPr>
          <w:b/>
        </w:rPr>
        <w:t xml:space="preserve">. </w:t>
      </w:r>
    </w:p>
    <w:p w:rsidR="00C77186" w:rsidRDefault="00C77186" w:rsidP="005920A6">
      <w:pPr>
        <w:shd w:val="clear" w:color="auto" w:fill="FFFFFF"/>
        <w:spacing w:before="240" w:after="240"/>
        <w:jc w:val="both"/>
        <w:rPr>
          <w:lang w:eastAsia="en-US"/>
        </w:rPr>
      </w:pPr>
      <w:r w:rsidRPr="003D1109">
        <w:rPr>
          <w:b/>
          <w:lang w:eastAsia="en-US"/>
        </w:rPr>
        <w:t>Раб</w:t>
      </w:r>
      <w:r w:rsidR="005920A6">
        <w:rPr>
          <w:b/>
          <w:lang w:eastAsia="en-US"/>
        </w:rPr>
        <w:t>отно място</w:t>
      </w:r>
      <w:r w:rsidRPr="003D1109">
        <w:rPr>
          <w:b/>
          <w:lang w:eastAsia="en-US"/>
        </w:rPr>
        <w:t>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BF715F">
        <w:rPr>
          <w:b/>
          <w:lang w:eastAsia="en-US"/>
        </w:rPr>
        <w:t xml:space="preserve"> </w:t>
      </w:r>
      <w:r w:rsidR="00BF715F">
        <w:t>Младежки работник</w:t>
      </w:r>
      <w:r w:rsidRPr="002455EA">
        <w:t xml:space="preserve">– 1 </w:t>
      </w:r>
      <w:r w:rsidR="002455EA">
        <w:t>брой.</w:t>
      </w:r>
    </w:p>
    <w:p w:rsidR="00C77186" w:rsidRPr="003D1109" w:rsidRDefault="00C77186" w:rsidP="00C77186">
      <w:pPr>
        <w:tabs>
          <w:tab w:val="left" w:pos="1134"/>
        </w:tabs>
        <w:jc w:val="both"/>
        <w:rPr>
          <w:lang w:eastAsia="en-US"/>
        </w:rPr>
      </w:pPr>
    </w:p>
    <w:p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BF715F">
        <w:rPr>
          <w:b/>
          <w:u w:val="single"/>
        </w:rPr>
        <w:t xml:space="preserve"> МЛАДЕЖКИЯ РАБОТНИК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B84AB4" w:rsidRDefault="00B84AB4" w:rsidP="00856964">
      <w:pPr>
        <w:pStyle w:val="ac"/>
        <w:numPr>
          <w:ilvl w:val="0"/>
          <w:numId w:val="10"/>
        </w:numPr>
        <w:ind w:right="-108"/>
        <w:jc w:val="both"/>
      </w:pPr>
      <w:r>
        <w:t>Да е запознат със спецификата на младежката работа и да познава приликите и разликите от формалните и неформални методи на работа.</w:t>
      </w:r>
    </w:p>
    <w:p w:rsidR="00171551" w:rsidRDefault="00856964" w:rsidP="00856964">
      <w:pPr>
        <w:pStyle w:val="ac"/>
        <w:numPr>
          <w:ilvl w:val="0"/>
          <w:numId w:val="10"/>
        </w:numPr>
        <w:ind w:right="-108"/>
        <w:jc w:val="both"/>
      </w:pPr>
      <w:r>
        <w:t>Да работи върху планирането, организирането и реализирането на дейности и инициативи, целящи подобряване качеството на живот на младите хора.</w:t>
      </w:r>
    </w:p>
    <w:p w:rsidR="00856964" w:rsidRPr="00171551" w:rsidRDefault="00856964" w:rsidP="00856964">
      <w:pPr>
        <w:pStyle w:val="ac"/>
        <w:numPr>
          <w:ilvl w:val="0"/>
          <w:numId w:val="10"/>
        </w:numPr>
        <w:ind w:right="-108"/>
        <w:jc w:val="both"/>
      </w:pPr>
      <w:r>
        <w:t>Да работи по посока повишаване на гражданската активност у младежите.</w:t>
      </w:r>
    </w:p>
    <w:p w:rsidR="00856964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</w:t>
      </w:r>
      <w:r w:rsidR="00171551">
        <w:t xml:space="preserve">а </w:t>
      </w:r>
      <w:r w:rsidR="00B65913">
        <w:t>планира и провежда неформални де</w:t>
      </w:r>
      <w:r w:rsidR="00B84AB4">
        <w:t>йности насочени към деца, младежи, родители и преподаватели</w:t>
      </w:r>
      <w:r w:rsidR="00856964">
        <w:t xml:space="preserve">. </w:t>
      </w:r>
    </w:p>
    <w:p w:rsidR="00856964" w:rsidRDefault="0085696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звършва мобилна работа с представители на целевата група, включително и изнесени обучения в региона.</w:t>
      </w:r>
    </w:p>
    <w:p w:rsidR="00856964" w:rsidRDefault="0085696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съществява инициативи от социална значимост за местните общности.</w:t>
      </w:r>
    </w:p>
    <w:p w:rsidR="00B84AB4" w:rsidRDefault="00B84AB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работи за развитието на </w:t>
      </w:r>
      <w:proofErr w:type="spellStart"/>
      <w:r>
        <w:t>междукултурния</w:t>
      </w:r>
      <w:proofErr w:type="spellEnd"/>
      <w:r>
        <w:t xml:space="preserve"> и международен диалог между младите хора.</w:t>
      </w:r>
    </w:p>
    <w:p w:rsidR="00B84AB4" w:rsidRDefault="00B84AB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мее да планира необходимите човешки, финансови, материално-технически и информационни ресурси за провеждането на дейности.</w:t>
      </w:r>
    </w:p>
    <w:p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C92A42">
        <w:t xml:space="preserve">умее да проучва потребностите на обучаемите, както и да формулира и прилага групови и индивидуални планове за обучение и менторство, да оценява резултатите и да планира финалния резултат.  Да прилага техники и методи на преподаване с помощта на учене чрез преживяване, използване на казуси, игри, симулации, дискусии и други инструменти за работа с обучаеми. 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>Минимални изисквания за заемане на длъжността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C77186" w:rsidP="00C77186">
      <w:pPr>
        <w:numPr>
          <w:ilvl w:val="0"/>
          <w:numId w:val="4"/>
        </w:numPr>
        <w:suppressAutoHyphens w:val="0"/>
        <w:ind w:right="352"/>
        <w:jc w:val="both"/>
      </w:pPr>
      <w:r w:rsidRPr="003D1109">
        <w:t>Образователно – квалификацио</w:t>
      </w:r>
      <w:r w:rsidR="00816748">
        <w:t>нна степен:  „Бакалавър</w:t>
      </w:r>
      <w:r w:rsidRPr="003D1109">
        <w:t>”;</w:t>
      </w:r>
    </w:p>
    <w:p w:rsidR="00C77186" w:rsidRDefault="00816748" w:rsidP="00C77186">
      <w:pPr>
        <w:numPr>
          <w:ilvl w:val="0"/>
          <w:numId w:val="4"/>
        </w:numPr>
        <w:suppressAutoHyphens w:val="0"/>
        <w:ind w:right="352"/>
        <w:jc w:val="both"/>
      </w:pPr>
      <w:r>
        <w:t>Владеене на английски език ниво В1 съгласно Европейската езикова квалификационна рамка или еквивалентно</w:t>
      </w:r>
      <w:r w:rsidR="00C77186" w:rsidRPr="003D1109">
        <w:t>;</w:t>
      </w:r>
    </w:p>
    <w:p w:rsidR="00816748" w:rsidRPr="003D1109" w:rsidRDefault="00816748" w:rsidP="00C77186">
      <w:pPr>
        <w:numPr>
          <w:ilvl w:val="0"/>
          <w:numId w:val="4"/>
        </w:numPr>
        <w:suppressAutoHyphens w:val="0"/>
        <w:ind w:right="352"/>
        <w:jc w:val="both"/>
      </w:pPr>
      <w:r>
        <w:t>Умения за съставяне и работа с документи, компютърна грамотност;</w:t>
      </w:r>
    </w:p>
    <w:p w:rsidR="00C77186" w:rsidRPr="003D1109" w:rsidRDefault="00CD2C3D" w:rsidP="00C77186">
      <w:pPr>
        <w:numPr>
          <w:ilvl w:val="0"/>
          <w:numId w:val="4"/>
        </w:numPr>
        <w:suppressAutoHyphens w:val="0"/>
        <w:ind w:right="72"/>
        <w:jc w:val="both"/>
      </w:pPr>
      <w:r>
        <w:t xml:space="preserve">Опит </w:t>
      </w:r>
      <w:r w:rsidR="00C77186" w:rsidRPr="003D1109">
        <w:t xml:space="preserve"> </w:t>
      </w:r>
      <w:r>
        <w:t xml:space="preserve">в </w:t>
      </w:r>
      <w:r w:rsidR="00816748">
        <w:t>провеждането</w:t>
      </w:r>
      <w:r w:rsidR="000E33C5">
        <w:t xml:space="preserve"> на подобен тип дейности се счита за</w:t>
      </w:r>
      <w:r w:rsidR="00C77186" w:rsidRPr="003D1109">
        <w:t xml:space="preserve">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</w:t>
      </w:r>
      <w:r w:rsidR="000E33C5">
        <w:t xml:space="preserve"> </w:t>
      </w:r>
      <w:r w:rsidRPr="003D1109">
        <w:t>умее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 толерантно отношение към хората</w:t>
      </w:r>
      <w:r w:rsidR="00D015E5">
        <w:t>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Да умее да работи с деца, младежи, родители и преподаватели, както и такива от рискови и уязвими групи.</w:t>
      </w:r>
    </w:p>
    <w:p w:rsidR="00065855" w:rsidRPr="003D1109" w:rsidRDefault="00065855" w:rsidP="00065855">
      <w:pPr>
        <w:suppressAutoHyphens w:val="0"/>
        <w:ind w:left="360"/>
        <w:jc w:val="both"/>
      </w:pPr>
    </w:p>
    <w:p w:rsidR="00C77186" w:rsidRPr="00065855" w:rsidRDefault="00E41617" w:rsidP="00C77186">
      <w:pPr>
        <w:ind w:right="74"/>
        <w:jc w:val="both"/>
        <w:rPr>
          <w:b/>
        </w:rPr>
      </w:pPr>
      <w:r w:rsidRPr="00065855">
        <w:rPr>
          <w:b/>
        </w:rPr>
        <w:t>Длъжността „</w:t>
      </w:r>
      <w:r w:rsidR="00065855" w:rsidRPr="00065855">
        <w:rPr>
          <w:b/>
        </w:rPr>
        <w:t>Младежки работник</w:t>
      </w:r>
      <w:r w:rsidR="00C77186" w:rsidRPr="00065855">
        <w:rPr>
          <w:b/>
        </w:rPr>
        <w:t xml:space="preserve">“ </w:t>
      </w:r>
      <w:r w:rsidR="00C77186" w:rsidRPr="00065855">
        <w:t xml:space="preserve">се заема, </w:t>
      </w:r>
      <w:r w:rsidR="00C77186" w:rsidRPr="00C24567">
        <w:t>чрез сключване на</w:t>
      </w:r>
      <w:r w:rsidR="00065855" w:rsidRPr="00C24567">
        <w:rPr>
          <w:b/>
        </w:rPr>
        <w:t xml:space="preserve"> трудов договор</w:t>
      </w:r>
      <w:r w:rsidR="00C77186" w:rsidRPr="00C24567">
        <w:rPr>
          <w:b/>
        </w:rPr>
        <w:t xml:space="preserve"> </w:t>
      </w:r>
      <w:r w:rsidR="00065855" w:rsidRPr="00C24567">
        <w:rPr>
          <w:b/>
        </w:rPr>
        <w:t xml:space="preserve">по </w:t>
      </w:r>
      <w:r w:rsidR="00C77186" w:rsidRPr="00C24567">
        <w:rPr>
          <w:b/>
        </w:rPr>
        <w:t>чл.</w:t>
      </w:r>
      <w:r w:rsidR="00065855" w:rsidRPr="00C24567">
        <w:rPr>
          <w:b/>
        </w:rPr>
        <w:t xml:space="preserve"> 68, ал. 1, т. 2</w:t>
      </w:r>
      <w:r w:rsidR="00C77186" w:rsidRPr="00C24567">
        <w:rPr>
          <w:b/>
        </w:rPr>
        <w:t xml:space="preserve"> </w:t>
      </w:r>
      <w:r w:rsidR="001231F0" w:rsidRPr="00C24567">
        <w:rPr>
          <w:b/>
        </w:rPr>
        <w:t>и чл. 70, ал.1</w:t>
      </w:r>
      <w:r w:rsidR="001231F0" w:rsidRPr="00C24567">
        <w:rPr>
          <w:b/>
          <w:lang w:val="en-US"/>
        </w:rPr>
        <w:t xml:space="preserve"> </w:t>
      </w:r>
      <w:r w:rsidR="00C77186" w:rsidRPr="00C24567">
        <w:rPr>
          <w:b/>
        </w:rPr>
        <w:t>от Кодекса на труда с Кмета на Община Пловдив,</w:t>
      </w:r>
      <w:r w:rsidR="005B5918" w:rsidRPr="00C24567">
        <w:rPr>
          <w:b/>
          <w:noProof/>
        </w:rPr>
        <w:t xml:space="preserve"> </w:t>
      </w:r>
      <w:r w:rsidR="001231F0" w:rsidRPr="00C24567">
        <w:rPr>
          <w:b/>
          <w:noProof/>
        </w:rPr>
        <w:t>с</w:t>
      </w:r>
      <w:r w:rsidR="00065855" w:rsidRPr="00C24567">
        <w:rPr>
          <w:b/>
          <w:noProof/>
        </w:rPr>
        <w:t xml:space="preserve"> работно време </w:t>
      </w:r>
      <w:r w:rsidR="001231F0" w:rsidRPr="00C24567">
        <w:rPr>
          <w:b/>
          <w:noProof/>
        </w:rPr>
        <w:t>– 4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</w:t>
      </w:r>
      <w:r w:rsidR="005B5918" w:rsidRPr="00C24567">
        <w:rPr>
          <w:b/>
          <w:noProof/>
        </w:rPr>
        <w:t>.</w:t>
      </w:r>
      <w:r w:rsidR="00C77186" w:rsidRPr="00C24567">
        <w:rPr>
          <w:b/>
          <w:noProof/>
        </w:rPr>
        <w:t xml:space="preserve"> </w:t>
      </w:r>
      <w:r w:rsidR="00C77186" w:rsidRPr="00C24567">
        <w:rPr>
          <w:b/>
        </w:rPr>
        <w:t xml:space="preserve"> </w:t>
      </w:r>
    </w:p>
    <w:p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Pr="00C24567">
        <w:t xml:space="preserve">по </w:t>
      </w:r>
      <w:r w:rsidR="00065855" w:rsidRPr="00C24567">
        <w:t xml:space="preserve">трудовия </w:t>
      </w:r>
      <w:r w:rsidR="00E9664C" w:rsidRPr="00C24567">
        <w:t xml:space="preserve">договор </w:t>
      </w:r>
      <w:r w:rsidRPr="00C24567">
        <w:t xml:space="preserve">е в размер </w:t>
      </w:r>
      <w:r w:rsidR="001231F0" w:rsidRPr="00C24567">
        <w:rPr>
          <w:b/>
          <w:noProof/>
        </w:rPr>
        <w:t>5</w:t>
      </w:r>
      <w:r w:rsidR="00C24567">
        <w:rPr>
          <w:b/>
          <w:noProof/>
        </w:rPr>
        <w:t>7</w:t>
      </w:r>
      <w:r w:rsidR="001231F0" w:rsidRPr="00C24567">
        <w:rPr>
          <w:b/>
          <w:noProof/>
        </w:rPr>
        <w:t>0.00</w:t>
      </w:r>
      <w:r w:rsidRPr="00C24567">
        <w:rPr>
          <w:b/>
          <w:noProof/>
        </w:rPr>
        <w:t xml:space="preserve"> лв. </w:t>
      </w:r>
      <w:r w:rsidRPr="00C24567">
        <w:rPr>
          <w:noProof/>
        </w:rPr>
        <w:t>/</w:t>
      </w:r>
      <w:r w:rsidR="001231F0" w:rsidRPr="00C24567">
        <w:rPr>
          <w:noProof/>
        </w:rPr>
        <w:t xml:space="preserve">петстотин и </w:t>
      </w:r>
      <w:r w:rsidR="00C24567">
        <w:rPr>
          <w:noProof/>
        </w:rPr>
        <w:t xml:space="preserve">седемдесет </w:t>
      </w:r>
      <w:r w:rsidR="001231F0" w:rsidRPr="00C24567">
        <w:rPr>
          <w:noProof/>
        </w:rPr>
        <w:t>лева и нула стотинки</w:t>
      </w:r>
      <w:r w:rsidRPr="00C24567">
        <w:rPr>
          <w:noProof/>
        </w:rPr>
        <w:t>/</w:t>
      </w:r>
      <w:r w:rsidRPr="00C24567">
        <w:t>.</w:t>
      </w:r>
      <w:r w:rsidRPr="00C24567">
        <w:rPr>
          <w:b/>
        </w:rPr>
        <w:t xml:space="preserve"> </w:t>
      </w:r>
      <w:r w:rsidR="000E33C5" w:rsidRPr="00C24567">
        <w:t>Възн</w:t>
      </w:r>
      <w:r w:rsidR="000E33C5">
        <w:t xml:space="preserve">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>Копие от документи за придобита образователна степен, допълнителни квалификации.</w:t>
      </w:r>
    </w:p>
    <w:p w:rsidR="00C77186" w:rsidRPr="001231F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1231F0">
        <w:lastRenderedPageBreak/>
        <w:t>Копие от документи, удостоверяващи продължителността на професионалния опит.</w:t>
      </w:r>
    </w:p>
    <w:p w:rsidR="00C77186" w:rsidRPr="00B30A00" w:rsidRDefault="00C77186" w:rsidP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E50768">
        <w:rPr>
          <w:b/>
          <w:spacing w:val="-1"/>
        </w:rPr>
        <w:t xml:space="preserve"> от </w:t>
      </w:r>
      <w:r w:rsidR="008B2E1B">
        <w:rPr>
          <w:b/>
          <w:spacing w:val="-1"/>
        </w:rPr>
        <w:t>20</w:t>
      </w:r>
      <w:r w:rsidR="00664DEB" w:rsidRPr="00B30A00">
        <w:rPr>
          <w:b/>
          <w:spacing w:val="-1"/>
        </w:rPr>
        <w:t>.05.2021</w:t>
      </w:r>
      <w:r w:rsidRPr="00B30A00">
        <w:rPr>
          <w:b/>
          <w:spacing w:val="-1"/>
        </w:rPr>
        <w:t xml:space="preserve">г. </w:t>
      </w:r>
      <w:r w:rsidR="008B2E1B">
        <w:rPr>
          <w:b/>
        </w:rPr>
        <w:t>до 11.06</w:t>
      </w:r>
      <w:bookmarkStart w:id="0" w:name="_GoBack"/>
      <w:bookmarkEnd w:id="0"/>
      <w:r w:rsidR="00664DEB" w:rsidRPr="00B30A00">
        <w:rPr>
          <w:b/>
        </w:rPr>
        <w:t>.2021</w:t>
      </w:r>
      <w:r w:rsidRPr="00B30A00">
        <w:rPr>
          <w:b/>
        </w:rPr>
        <w:t>г. включително – 17.00 часа.</w:t>
      </w:r>
    </w:p>
    <w:p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B30A00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професионалните </w:t>
      </w:r>
      <w:r w:rsidRPr="000025E0">
        <w:t>качества и 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Pr="000025E0">
        <w:t xml:space="preserve"> договор с класираният кандидат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:rsidR="00C77186" w:rsidRPr="000025E0" w:rsidRDefault="008B2E1B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: 20</w:t>
      </w:r>
      <w:r w:rsidR="00B65913">
        <w:rPr>
          <w:rStyle w:val="ab"/>
          <w:bCs w:val="0"/>
        </w:rPr>
        <w:t>.05</w:t>
      </w:r>
      <w:r w:rsidR="00C77186" w:rsidRPr="000025E0">
        <w:rPr>
          <w:rStyle w:val="ab"/>
          <w:bCs w:val="0"/>
        </w:rPr>
        <w:t>.2</w:t>
      </w:r>
      <w:r w:rsidR="00B65913">
        <w:rPr>
          <w:rStyle w:val="ab"/>
          <w:bCs w:val="0"/>
        </w:rPr>
        <w:t>021</w:t>
      </w:r>
      <w:r w:rsidR="00C77186" w:rsidRPr="000025E0">
        <w:rPr>
          <w:rStyle w:val="ab"/>
          <w:bCs w:val="0"/>
        </w:rPr>
        <w:t>г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69" w:rsidRDefault="00642769" w:rsidP="00C90FA3">
      <w:r>
        <w:separator/>
      </w:r>
    </w:p>
  </w:endnote>
  <w:endnote w:type="continuationSeparator" w:id="0">
    <w:p w:rsidR="00642769" w:rsidRDefault="00642769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69" w:rsidRDefault="00642769" w:rsidP="00C90FA3">
      <w:r>
        <w:separator/>
      </w:r>
    </w:p>
  </w:footnote>
  <w:footnote w:type="continuationSeparator" w:id="0">
    <w:p w:rsidR="00642769" w:rsidRDefault="00642769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5265A"/>
    <w:rsid w:val="00065855"/>
    <w:rsid w:val="00085776"/>
    <w:rsid w:val="000A2B5B"/>
    <w:rsid w:val="000D296B"/>
    <w:rsid w:val="000E33C5"/>
    <w:rsid w:val="001231F0"/>
    <w:rsid w:val="00150E07"/>
    <w:rsid w:val="00153FBC"/>
    <w:rsid w:val="00171551"/>
    <w:rsid w:val="002455EA"/>
    <w:rsid w:val="00284B1C"/>
    <w:rsid w:val="00436EFF"/>
    <w:rsid w:val="0044622F"/>
    <w:rsid w:val="00480FB4"/>
    <w:rsid w:val="004D0FA0"/>
    <w:rsid w:val="004E0775"/>
    <w:rsid w:val="004E2638"/>
    <w:rsid w:val="00546F95"/>
    <w:rsid w:val="00561206"/>
    <w:rsid w:val="005920A6"/>
    <w:rsid w:val="005B5918"/>
    <w:rsid w:val="005B6C12"/>
    <w:rsid w:val="00642769"/>
    <w:rsid w:val="00664DEB"/>
    <w:rsid w:val="006D09AF"/>
    <w:rsid w:val="007B0DDC"/>
    <w:rsid w:val="007C4513"/>
    <w:rsid w:val="007E1F43"/>
    <w:rsid w:val="00816748"/>
    <w:rsid w:val="00856964"/>
    <w:rsid w:val="008B2E1B"/>
    <w:rsid w:val="008C7D20"/>
    <w:rsid w:val="008D2055"/>
    <w:rsid w:val="008D2CB3"/>
    <w:rsid w:val="008D5B12"/>
    <w:rsid w:val="008F093E"/>
    <w:rsid w:val="009062B6"/>
    <w:rsid w:val="0096627A"/>
    <w:rsid w:val="00982DEB"/>
    <w:rsid w:val="009C4CBF"/>
    <w:rsid w:val="00AF17DD"/>
    <w:rsid w:val="00B2034B"/>
    <w:rsid w:val="00B30A00"/>
    <w:rsid w:val="00B65913"/>
    <w:rsid w:val="00B74678"/>
    <w:rsid w:val="00B84AB4"/>
    <w:rsid w:val="00BF715F"/>
    <w:rsid w:val="00C24567"/>
    <w:rsid w:val="00C77186"/>
    <w:rsid w:val="00C90FA3"/>
    <w:rsid w:val="00C91D45"/>
    <w:rsid w:val="00C92A42"/>
    <w:rsid w:val="00CA6A63"/>
    <w:rsid w:val="00CD2C3D"/>
    <w:rsid w:val="00D015E5"/>
    <w:rsid w:val="00D12233"/>
    <w:rsid w:val="00D65A35"/>
    <w:rsid w:val="00DC3718"/>
    <w:rsid w:val="00DE58AE"/>
    <w:rsid w:val="00E41617"/>
    <w:rsid w:val="00E50768"/>
    <w:rsid w:val="00E74947"/>
    <w:rsid w:val="00E9664C"/>
    <w:rsid w:val="00EF2F80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0C793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30DD-DCB6-43BD-849C-1FA32C9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Dima</cp:lastModifiedBy>
  <cp:revision>3</cp:revision>
  <cp:lastPrinted>2020-07-03T08:38:00Z</cp:lastPrinted>
  <dcterms:created xsi:type="dcterms:W3CDTF">2021-05-13T07:46:00Z</dcterms:created>
  <dcterms:modified xsi:type="dcterms:W3CDTF">2021-05-20T10:27:00Z</dcterms:modified>
</cp:coreProperties>
</file>